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37307ED6"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4B33AA" w:rsidRPr="004B33AA">
        <w:rPr>
          <w:b/>
        </w:rPr>
        <w:t>10008158</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B24"/>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3AA"/>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AB4"/>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354E"/>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B0B24"/>
    <w:rsid w:val="002F473C"/>
    <w:rsid w:val="003C1111"/>
    <w:rsid w:val="003F25C5"/>
    <w:rsid w:val="00547E99"/>
    <w:rsid w:val="006C3442"/>
    <w:rsid w:val="00C81E6D"/>
    <w:rsid w:val="00C84481"/>
    <w:rsid w:val="00C861C8"/>
    <w:rsid w:val="00EB5019"/>
    <w:rsid w:val="00F1354E"/>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4-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